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8B" w:rsidRDefault="00DD128B">
      <w:r w:rsidRPr="0087746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538588" wp14:editId="35366210">
            <wp:simplePos x="0" y="0"/>
            <wp:positionH relativeFrom="column">
              <wp:posOffset>1072515</wp:posOffset>
            </wp:positionH>
            <wp:positionV relativeFrom="page">
              <wp:posOffset>781685</wp:posOffset>
            </wp:positionV>
            <wp:extent cx="317500" cy="617220"/>
            <wp:effectExtent l="0" t="0" r="6350" b="0"/>
            <wp:wrapThrough wrapText="bothSides">
              <wp:wrapPolygon edited="0">
                <wp:start x="0" y="0"/>
                <wp:lineTo x="0" y="20667"/>
                <wp:lineTo x="20736" y="20667"/>
                <wp:lineTo x="20736" y="0"/>
                <wp:lineTo x="0" y="0"/>
              </wp:wrapPolygon>
            </wp:wrapThrough>
            <wp:docPr id="1" name="Рисунок 1" descr="C:\Users\lberuslanova\Desktop\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eruslanova\Desktop\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28B" w:rsidRDefault="00DD128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9418D3" wp14:editId="0D891EBD">
                <wp:simplePos x="0" y="0"/>
                <wp:positionH relativeFrom="column">
                  <wp:posOffset>-481330</wp:posOffset>
                </wp:positionH>
                <wp:positionV relativeFrom="paragraph">
                  <wp:posOffset>363220</wp:posOffset>
                </wp:positionV>
                <wp:extent cx="3514476" cy="2073275"/>
                <wp:effectExtent l="0" t="0" r="10160" b="31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476" cy="2073275"/>
                          <a:chOff x="0" y="0"/>
                          <a:chExt cx="3430903" cy="2073275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0" y="0"/>
                            <a:ext cx="3430903" cy="1737360"/>
                            <a:chOff x="0" y="0"/>
                            <a:chExt cx="3004195" cy="1527957"/>
                          </a:xfrm>
                        </wpg:grpSpPr>
                        <pic:pic xmlns:pic="http://schemas.openxmlformats.org/drawingml/2006/picture">
                          <pic:nvPicPr>
                            <pic:cNvPr id="12" name="Рисунок 12" descr="C:\Users\lberuslanova\Desktop\шшш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" y="0"/>
                              <a:ext cx="2551430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Надпись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8640"/>
                              <a:ext cx="3004195" cy="979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981" w:rsidRPr="009B2EF1" w:rsidRDefault="00106981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ул.Попова</w:t>
                                </w:r>
                                <w:proofErr w:type="spellEnd"/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 xml:space="preserve"> 11, </w:t>
                                </w:r>
                                <w:proofErr w:type="spellStart"/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г.Пермь</w:t>
                                </w:r>
                                <w:proofErr w:type="spellEnd"/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, 614085</w:t>
                                </w:r>
                              </w:p>
                              <w:p w:rsidR="00106981" w:rsidRPr="009B2EF1" w:rsidRDefault="00106981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Тел.(342) 233-27-57, факс (342) 233-20-99</w:t>
                                </w:r>
                              </w:p>
                              <w:p w:rsidR="00106981" w:rsidRPr="009B2EF1" w:rsidRDefault="00106981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mail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min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2@</w:t>
                                </w:r>
                                <w:proofErr w:type="spellStart"/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riroda</w:t>
                                </w:r>
                                <w:proofErr w:type="spellEnd"/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proofErr w:type="spellStart"/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ermkrai</w:t>
                                </w:r>
                                <w:proofErr w:type="spellEnd"/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proofErr w:type="spellStart"/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:rsidR="00106981" w:rsidRPr="00713EC8" w:rsidRDefault="00106981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www</w:t>
                                </w:r>
                                <w:r w:rsidRPr="00713EC8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riroda</w:t>
                                </w:r>
                                <w:proofErr w:type="spellEnd"/>
                                <w:r w:rsidRPr="00713EC8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ermkrai</w:t>
                                </w:r>
                                <w:proofErr w:type="spellEnd"/>
                                <w:r w:rsidRPr="00713EC8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:rsidR="00106981" w:rsidRPr="009B2EF1" w:rsidRDefault="00106981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ОКПО 78891558 ОГРН 1065902004354</w:t>
                                </w:r>
                              </w:p>
                              <w:p w:rsidR="00106981" w:rsidRPr="009B2EF1" w:rsidRDefault="00106981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ИНН/КПП 5902293298/590201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Рисунок 3" descr="C:\Users\lberuslanova\Desktop\369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1379220"/>
                            <a:ext cx="2613660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418D3" id="Группа 4" o:spid="_x0000_s1026" style="position:absolute;margin-left:-37.9pt;margin-top:28.6pt;width:276.75pt;height:163.25pt;z-index:251663360;mso-width-relative:margin;mso-height-relative:margin" coordsize="34309,207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">
                <v:group id="Группа 15" o:spid="_x0000_s1027" style="position:absolute;width:34309;height:17373" coordsize="30041,15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2" o:spid="_x0000_s1028" type="#_x0000_t75" style="position:absolute;left:3810;width:25514;height:5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5s+/AAAA2wAAAA8AAABkcnMvZG93bnJldi54bWxET82KwjAQvi/4DmEEb2tqD7JbjSKFhVU8&#10;7KoPMDRjU2wmNYm2vr0RFvY2H9/vLNeDbcWdfGgcK5hNMxDEldMN1wpOx6/3DxAhImtsHZOCBwVY&#10;r0ZvSyy06/mX7odYixTCoUAFJsaukDJUhiyGqeuIE3d23mJM0NdSe+xTuG1lnmVzabHh1GCwo9JQ&#10;dTncrIKb1zQYU27PerfP55/lDz+uvVKT8bBZgIg0xH/xn/tbp/k5vH5J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o+bPvwAAANsAAAAPAAAAAAAAAAAAAAAAAJ8CAABk&#10;cnMvZG93bnJldi54bWxQSwUGAAAAAAQABAD3AAAAiwMAAAAA&#10;">
                    <v:imagedata r:id="rId9" o:title="шшш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6" o:spid="_x0000_s1029" type="#_x0000_t202" style="position:absolute;top:5486;width:30041;height:9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106981" w:rsidRPr="009B2EF1" w:rsidRDefault="00106981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9B2EF1">
                            <w:rPr>
                              <w:sz w:val="18"/>
                              <w:szCs w:val="18"/>
                            </w:rPr>
                            <w:t>ул.Попова</w:t>
                          </w:r>
                          <w:proofErr w:type="spellEnd"/>
                          <w:r w:rsidRPr="009B2EF1">
                            <w:rPr>
                              <w:sz w:val="18"/>
                              <w:szCs w:val="18"/>
                            </w:rPr>
                            <w:t xml:space="preserve"> 11, </w:t>
                          </w:r>
                          <w:proofErr w:type="spellStart"/>
                          <w:r w:rsidRPr="009B2EF1">
                            <w:rPr>
                              <w:sz w:val="18"/>
                              <w:szCs w:val="18"/>
                            </w:rPr>
                            <w:t>г.Пермь</w:t>
                          </w:r>
                          <w:proofErr w:type="spellEnd"/>
                          <w:r w:rsidRPr="009B2EF1">
                            <w:rPr>
                              <w:sz w:val="18"/>
                              <w:szCs w:val="18"/>
                            </w:rPr>
                            <w:t>, 614085</w:t>
                          </w:r>
                        </w:p>
                        <w:p w:rsidR="00106981" w:rsidRPr="009B2EF1" w:rsidRDefault="00106981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2EF1">
                            <w:rPr>
                              <w:sz w:val="18"/>
                              <w:szCs w:val="18"/>
                            </w:rPr>
                            <w:t>Тел.(342) 233-27-57, факс (342) 233-20-99</w:t>
                          </w:r>
                        </w:p>
                        <w:p w:rsidR="00106981" w:rsidRPr="009B2EF1" w:rsidRDefault="00106981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B2EF1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9B2EF1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min</w:t>
                          </w:r>
                          <w:r w:rsidRPr="009B2EF1">
                            <w:rPr>
                              <w:sz w:val="18"/>
                              <w:szCs w:val="18"/>
                            </w:rPr>
                            <w:t>2@</w:t>
                          </w:r>
                          <w:proofErr w:type="spellStart"/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priroda</w:t>
                          </w:r>
                          <w:proofErr w:type="spellEnd"/>
                          <w:r w:rsidRPr="009B2EF1"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permkrai</w:t>
                          </w:r>
                          <w:proofErr w:type="spellEnd"/>
                          <w:r w:rsidRPr="009B2EF1"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106981" w:rsidRPr="00713EC8" w:rsidRDefault="00106981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713EC8"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riroda</w:t>
                          </w:r>
                          <w:proofErr w:type="spellEnd"/>
                          <w:r w:rsidRPr="00713EC8"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ermkrai</w:t>
                          </w:r>
                          <w:proofErr w:type="spellEnd"/>
                          <w:r w:rsidRPr="00713EC8"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106981" w:rsidRPr="009B2EF1" w:rsidRDefault="00106981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2EF1">
                            <w:rPr>
                              <w:sz w:val="18"/>
                              <w:szCs w:val="18"/>
                            </w:rPr>
                            <w:t>ОКПО 78891558 ОГРН 1065902004354</w:t>
                          </w:r>
                        </w:p>
                        <w:p w:rsidR="00106981" w:rsidRPr="009B2EF1" w:rsidRDefault="00106981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2EF1">
                            <w:rPr>
                              <w:sz w:val="18"/>
                              <w:szCs w:val="18"/>
                            </w:rPr>
                            <w:t>ИНН/КПП 5902293298/590201001</w:t>
                          </w:r>
                        </w:p>
                      </w:txbxContent>
                    </v:textbox>
                  </v:shape>
                </v:group>
                <v:shape id="Рисунок 3" o:spid="_x0000_s1030" type="#_x0000_t75" style="position:absolute;left:5715;top:13792;width:26136;height:6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vUWDCAAAA2gAAAA8AAABkcnMvZG93bnJldi54bWxEj0+LwjAUxO+C3yE8YW+a6i4iXaPILoIe&#10;FPzDnh/Nsyk2LyWJtX57syB4HGbmN8x82dlatORD5VjBeJSBIC6crrhUcD6thzMQISJrrB2TggcF&#10;WC76vTnm2t35QO0xliJBOOSowMTY5FKGwpDFMHINcfIuzluMSfpSao/3BLe1nGTZVFqsOC0YbOjH&#10;UHE93qyCum134405fGW/3fY88av97PRHSn0MutU3iEhdfIdf7Y1W8An/V9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71FgwgAAANoAAAAPAAAAAAAAAAAAAAAAAJ8C&#10;AABkcnMvZG93bnJldi54bWxQSwUGAAAAAAQABAD3AAAAjgMAAAAA&#10;">
                  <v:imagedata r:id="rId10" o:title="369"/>
                  <v:path arrowok="t"/>
                </v:shape>
              </v:group>
            </w:pict>
          </mc:Fallback>
        </mc:AlternateContent>
      </w:r>
    </w:p>
    <w:p w:rsidR="00DD128B" w:rsidRDefault="00FD79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FBE0" wp14:editId="69177BA4">
                <wp:simplePos x="0" y="0"/>
                <wp:positionH relativeFrom="margin">
                  <wp:align>right</wp:align>
                </wp:positionH>
                <wp:positionV relativeFrom="page">
                  <wp:posOffset>1369696</wp:posOffset>
                </wp:positionV>
                <wp:extent cx="2895600" cy="224790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81" w:rsidRDefault="00247B3D" w:rsidP="00290C2F">
                            <w:pPr>
                              <w:pStyle w:val="a3"/>
                              <w:spacing w:after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Главам муниципальных образований Пермского края </w:t>
                            </w:r>
                          </w:p>
                          <w:p w:rsidR="00106981" w:rsidRDefault="00247B3D" w:rsidP="002F4899">
                            <w:pPr>
                              <w:pStyle w:val="a3"/>
                              <w:spacing w:before="120" w:after="24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о списку)</w:t>
                            </w:r>
                          </w:p>
                          <w:p w:rsidR="00106981" w:rsidRPr="002F4899" w:rsidRDefault="00106981" w:rsidP="002F4899">
                            <w:pPr>
                              <w:pStyle w:val="a3"/>
                              <w:spacing w:before="120" w:after="24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FBE0" id="Text Box 6" o:spid="_x0000_s1031" type="#_x0000_t202" style="position:absolute;margin-left:176.8pt;margin-top:107.85pt;width:228pt;height:17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ECrwIAALE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" filled="f" stroked="f">
                <v:textbox inset="0,0,0,0">
                  <w:txbxContent>
                    <w:p w:rsidR="00106981" w:rsidRDefault="00247B3D" w:rsidP="00290C2F">
                      <w:pPr>
                        <w:pStyle w:val="a3"/>
                        <w:spacing w:after="12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Главам муниципальных образований Пермского края </w:t>
                      </w:r>
                    </w:p>
                    <w:p w:rsidR="00106981" w:rsidRDefault="00247B3D" w:rsidP="002F4899">
                      <w:pPr>
                        <w:pStyle w:val="a3"/>
                        <w:spacing w:before="120" w:after="24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szCs w:val="28"/>
                        </w:rPr>
                        <w:t>по</w:t>
                      </w:r>
                      <w:proofErr w:type="gramEnd"/>
                      <w:r>
                        <w:rPr>
                          <w:szCs w:val="28"/>
                        </w:rPr>
                        <w:t xml:space="preserve"> списку)</w:t>
                      </w:r>
                    </w:p>
                    <w:p w:rsidR="00106981" w:rsidRPr="002F4899" w:rsidRDefault="00106981" w:rsidP="002F4899">
                      <w:pPr>
                        <w:pStyle w:val="a3"/>
                        <w:spacing w:before="120" w:after="240"/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128B" w:rsidRDefault="00DD128B"/>
    <w:p w:rsidR="00DD128B" w:rsidRDefault="00DD128B"/>
    <w:p w:rsidR="00DD128B" w:rsidRDefault="00DD128B"/>
    <w:p w:rsidR="00DD128B" w:rsidRDefault="00DD128B"/>
    <w:p w:rsidR="00DD128B" w:rsidRDefault="00DD128B"/>
    <w:p w:rsidR="00DD128B" w:rsidRDefault="00E95C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60DE3" wp14:editId="105F9D3A">
                <wp:simplePos x="0" y="0"/>
                <wp:positionH relativeFrom="page">
                  <wp:posOffset>2470785</wp:posOffset>
                </wp:positionH>
                <wp:positionV relativeFrom="page">
                  <wp:posOffset>3014980</wp:posOffset>
                </wp:positionV>
                <wp:extent cx="958850" cy="146050"/>
                <wp:effectExtent l="0" t="0" r="12700" b="63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81" w:rsidRPr="00801A10" w:rsidRDefault="00106981" w:rsidP="00877469">
                            <w:pPr>
                              <w:pStyle w:val="a4"/>
                              <w:spacing w:after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0DE3" id="_x0000_s1032" type="#_x0000_t202" style="position:absolute;margin-left:194.55pt;margin-top:237.4pt;width:75.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onrQIAAK8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" filled="f" stroked="f">
                <v:textbox inset="0,0,0,0">
                  <w:txbxContent>
                    <w:p w:rsidR="00106981" w:rsidRPr="00801A10" w:rsidRDefault="00106981" w:rsidP="00877469">
                      <w:pPr>
                        <w:pStyle w:val="a4"/>
                        <w:spacing w:after="0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15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9D4C9" wp14:editId="30652120">
                <wp:simplePos x="0" y="0"/>
                <wp:positionH relativeFrom="page">
                  <wp:posOffset>1264920</wp:posOffset>
                </wp:positionH>
                <wp:positionV relativeFrom="page">
                  <wp:posOffset>3024505</wp:posOffset>
                </wp:positionV>
                <wp:extent cx="958850" cy="146050"/>
                <wp:effectExtent l="0" t="0" r="1270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81" w:rsidRPr="00801A10" w:rsidRDefault="00106981" w:rsidP="00DD128B">
                            <w:pPr>
                              <w:pStyle w:val="a4"/>
                              <w:spacing w:after="0"/>
                              <w:jc w:val="center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D4C9" id="_x0000_s1033" type="#_x0000_t202" style="position:absolute;margin-left:99.6pt;margin-top:238.15pt;width:75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VSrQIAAK8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" filled="f" stroked="f">
                <v:textbox inset="0,0,0,0">
                  <w:txbxContent>
                    <w:p w:rsidR="00106981" w:rsidRPr="00801A10" w:rsidRDefault="00106981" w:rsidP="00DD128B">
                      <w:pPr>
                        <w:pStyle w:val="a4"/>
                        <w:spacing w:after="0"/>
                        <w:jc w:val="center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D128B" w:rsidRDefault="00DD12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49700" wp14:editId="5511B4B0">
                <wp:simplePos x="0" y="0"/>
                <wp:positionH relativeFrom="page">
                  <wp:posOffset>1208598</wp:posOffset>
                </wp:positionH>
                <wp:positionV relativeFrom="page">
                  <wp:posOffset>3330106</wp:posOffset>
                </wp:positionV>
                <wp:extent cx="2385392" cy="647700"/>
                <wp:effectExtent l="0" t="0" r="152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2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81" w:rsidRPr="00334F25" w:rsidRDefault="00247B3D" w:rsidP="00C56C69">
                            <w:pPr>
                              <w:pStyle w:val="a4"/>
                              <w:rPr>
                                <w:b w:val="0"/>
                              </w:rPr>
                            </w:pPr>
                            <w:bookmarkStart w:id="0" w:name="_GoBack"/>
                            <w:r>
                              <w:rPr>
                                <w:b w:val="0"/>
                              </w:rPr>
                              <w:t>О размещении информационных материалов</w:t>
                            </w:r>
                          </w:p>
                          <w:bookmarkEnd w:id="0"/>
                          <w:p w:rsidR="00106981" w:rsidRPr="00801A10" w:rsidRDefault="00106981" w:rsidP="00877469">
                            <w:pPr>
                              <w:pStyle w:val="a4"/>
                              <w:spacing w:after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9700" id="_x0000_s1034" type="#_x0000_t202" style="position:absolute;margin-left:95.15pt;margin-top:262.2pt;width:187.8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lPsw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" filled="f" stroked="f">
                <v:textbox inset="0,0,0,0">
                  <w:txbxContent>
                    <w:p w:rsidR="00106981" w:rsidRPr="00334F25" w:rsidRDefault="00247B3D" w:rsidP="00C56C69">
                      <w:pPr>
                        <w:pStyle w:val="a4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О размещении информационных материалов</w:t>
                      </w:r>
                    </w:p>
                    <w:p w:rsidR="00106981" w:rsidRPr="00801A10" w:rsidRDefault="00106981" w:rsidP="00877469">
                      <w:pPr>
                        <w:pStyle w:val="a4"/>
                        <w:spacing w:after="0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7B3D" w:rsidRDefault="00247B3D" w:rsidP="00DD128B">
      <w:pPr>
        <w:tabs>
          <w:tab w:val="left" w:pos="195"/>
          <w:tab w:val="center" w:pos="4890"/>
        </w:tabs>
        <w:spacing w:before="720" w:after="24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4058" w:rsidRPr="00A44058" w:rsidRDefault="00A44058" w:rsidP="00A44058">
      <w:pPr>
        <w:pStyle w:val="a5"/>
        <w:spacing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58">
        <w:rPr>
          <w:rFonts w:ascii="Times New Roman" w:hAnsi="Times New Roman" w:cs="Times New Roman"/>
          <w:sz w:val="28"/>
          <w:szCs w:val="28"/>
        </w:rPr>
        <w:t xml:space="preserve">В целях информирования общественности и в рамках подготовки Министерства природных ресурсов, лесного хозяйства и экологии Пермского края к организации и проведению общественных обсуждений материалов, обосновывающих лимит добычи охотничьих ресурсов в Пермском крае </w:t>
      </w:r>
      <w:r w:rsidRPr="00A44058">
        <w:rPr>
          <w:rFonts w:ascii="Times New Roman" w:hAnsi="Times New Roman" w:cs="Times New Roman"/>
          <w:sz w:val="28"/>
          <w:szCs w:val="28"/>
        </w:rPr>
        <w:br/>
        <w:t>на период с 01 авгус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222A" w:rsidRPr="007C222A">
        <w:rPr>
          <w:rFonts w:ascii="Times New Roman" w:hAnsi="Times New Roman" w:cs="Times New Roman"/>
          <w:sz w:val="28"/>
          <w:szCs w:val="28"/>
        </w:rPr>
        <w:t>3</w:t>
      </w:r>
      <w:r w:rsidRPr="00A44058">
        <w:rPr>
          <w:rFonts w:ascii="Times New Roman" w:hAnsi="Times New Roman" w:cs="Times New Roman"/>
          <w:sz w:val="28"/>
          <w:szCs w:val="28"/>
        </w:rPr>
        <w:t xml:space="preserve"> года до 01 августа 202</w:t>
      </w:r>
      <w:r w:rsidR="007C222A" w:rsidRPr="007C222A">
        <w:rPr>
          <w:rFonts w:ascii="Times New Roman" w:hAnsi="Times New Roman" w:cs="Times New Roman"/>
          <w:sz w:val="28"/>
          <w:szCs w:val="28"/>
        </w:rPr>
        <w:t>4</w:t>
      </w:r>
      <w:r w:rsidRPr="00A44058">
        <w:rPr>
          <w:rFonts w:ascii="Times New Roman" w:hAnsi="Times New Roman" w:cs="Times New Roman"/>
          <w:sz w:val="28"/>
          <w:szCs w:val="28"/>
        </w:rPr>
        <w:t xml:space="preserve"> года, просим в срок </w:t>
      </w:r>
      <w:r w:rsidRPr="00A44058">
        <w:rPr>
          <w:rFonts w:ascii="Times New Roman" w:hAnsi="Times New Roman" w:cs="Times New Roman"/>
          <w:sz w:val="28"/>
          <w:szCs w:val="28"/>
        </w:rPr>
        <w:br/>
        <w:t xml:space="preserve">до </w:t>
      </w:r>
      <w:r w:rsidR="007C222A" w:rsidRPr="007C222A">
        <w:rPr>
          <w:rFonts w:ascii="Times New Roman" w:hAnsi="Times New Roman" w:cs="Times New Roman"/>
          <w:sz w:val="28"/>
          <w:szCs w:val="28"/>
        </w:rPr>
        <w:t>03</w:t>
      </w:r>
      <w:r w:rsidRPr="00A44058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7C222A" w:rsidRPr="007C222A">
        <w:rPr>
          <w:rFonts w:ascii="Times New Roman" w:hAnsi="Times New Roman" w:cs="Times New Roman"/>
          <w:sz w:val="28"/>
          <w:szCs w:val="28"/>
        </w:rPr>
        <w:t>3</w:t>
      </w:r>
      <w:r w:rsidRPr="00A44058">
        <w:rPr>
          <w:rFonts w:ascii="Times New Roman" w:hAnsi="Times New Roman" w:cs="Times New Roman"/>
          <w:sz w:val="28"/>
          <w:szCs w:val="28"/>
        </w:rPr>
        <w:t xml:space="preserve"> г. разместить на официальных сайтах администраций муниципальных образований Пермского края прилагаемые</w:t>
      </w:r>
      <w:r w:rsidR="0047737C">
        <w:rPr>
          <w:rFonts w:ascii="Times New Roman" w:hAnsi="Times New Roman" w:cs="Times New Roman"/>
          <w:sz w:val="28"/>
          <w:szCs w:val="28"/>
        </w:rPr>
        <w:t xml:space="preserve"> Предварительные</w:t>
      </w:r>
      <w:r w:rsidRPr="00A44058">
        <w:rPr>
          <w:rFonts w:ascii="Times New Roman" w:hAnsi="Times New Roman" w:cs="Times New Roman"/>
          <w:sz w:val="28"/>
          <w:szCs w:val="28"/>
        </w:rPr>
        <w:t xml:space="preserve"> материалы, обосновывающие лимит</w:t>
      </w:r>
      <w:r w:rsidR="007C222A">
        <w:rPr>
          <w:rFonts w:ascii="Times New Roman" w:hAnsi="Times New Roman" w:cs="Times New Roman"/>
          <w:sz w:val="28"/>
          <w:szCs w:val="28"/>
        </w:rPr>
        <w:t xml:space="preserve"> и квоты (объем)</w:t>
      </w:r>
      <w:r w:rsidRPr="00A44058">
        <w:rPr>
          <w:rFonts w:ascii="Times New Roman" w:hAnsi="Times New Roman" w:cs="Times New Roman"/>
          <w:sz w:val="28"/>
          <w:szCs w:val="28"/>
        </w:rPr>
        <w:t xml:space="preserve"> добычи охотничьих ресурсов в Пермском крае на период с 01 августа 202</w:t>
      </w:r>
      <w:r w:rsidR="007C222A" w:rsidRPr="007C222A">
        <w:rPr>
          <w:rFonts w:ascii="Times New Roman" w:hAnsi="Times New Roman" w:cs="Times New Roman"/>
          <w:sz w:val="28"/>
          <w:szCs w:val="28"/>
        </w:rPr>
        <w:t>3</w:t>
      </w:r>
      <w:r w:rsidRPr="00A44058">
        <w:rPr>
          <w:rFonts w:ascii="Times New Roman" w:hAnsi="Times New Roman" w:cs="Times New Roman"/>
          <w:sz w:val="28"/>
          <w:szCs w:val="28"/>
        </w:rPr>
        <w:t xml:space="preserve"> года до 01 августа 202</w:t>
      </w:r>
      <w:r w:rsidR="007C222A" w:rsidRPr="007C222A">
        <w:rPr>
          <w:rFonts w:ascii="Times New Roman" w:hAnsi="Times New Roman" w:cs="Times New Roman"/>
          <w:sz w:val="28"/>
          <w:szCs w:val="28"/>
        </w:rPr>
        <w:t>4</w:t>
      </w:r>
      <w:r w:rsidRPr="00A44058">
        <w:rPr>
          <w:rFonts w:ascii="Times New Roman" w:hAnsi="Times New Roman" w:cs="Times New Roman"/>
          <w:sz w:val="28"/>
          <w:szCs w:val="28"/>
        </w:rPr>
        <w:t xml:space="preserve"> года, а также уведомление о дате и месте проведения общественных обсуждений.</w:t>
      </w:r>
    </w:p>
    <w:p w:rsidR="00585DBC" w:rsidRPr="008668A8" w:rsidRDefault="00F21923" w:rsidP="000C7F5E">
      <w:pPr>
        <w:pStyle w:val="Bodytext20"/>
        <w:shd w:val="clear" w:color="auto" w:fill="auto"/>
        <w:spacing w:before="0" w:after="720" w:line="360" w:lineRule="exact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:</w:t>
      </w:r>
      <w:r w:rsidR="00585D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0</w:t>
      </w:r>
      <w:r w:rsidR="00585D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. в 1 экз.</w:t>
      </w:r>
    </w:p>
    <w:p w:rsidR="00FF3D95" w:rsidRPr="0041684E" w:rsidRDefault="005B201E" w:rsidP="00FF3D95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1B5D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CA4CF50" wp14:editId="19B1F513">
                <wp:simplePos x="0" y="0"/>
                <wp:positionH relativeFrom="page">
                  <wp:posOffset>900430</wp:posOffset>
                </wp:positionH>
                <wp:positionV relativeFrom="page">
                  <wp:posOffset>9963150</wp:posOffset>
                </wp:positionV>
                <wp:extent cx="1759585" cy="6000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01E" w:rsidRDefault="005B201E" w:rsidP="005B201E">
                            <w:pPr>
                              <w:pStyle w:val="ac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ереплетов Михаил Игоревич</w:t>
                            </w:r>
                          </w:p>
                          <w:p w:rsidR="005B201E" w:rsidRDefault="005B201E" w:rsidP="005B201E">
                            <w:pPr>
                              <w:pStyle w:val="ac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342) 236 37 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73B6" id="Надпись 2" o:spid="_x0000_s1035" type="#_x0000_t202" style="position:absolute;margin-left:70.9pt;margin-top:784.5pt;width:138.5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iXyQIAALY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" o:allowincell="f" filled="f" stroked="f">
                <v:textbox inset="0,0,0,0">
                  <w:txbxContent>
                    <w:p w:rsidR="005B201E" w:rsidRDefault="005B201E" w:rsidP="005B201E">
                      <w:pPr>
                        <w:pStyle w:val="ac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ереплетов Михаил Игоревич</w:t>
                      </w:r>
                    </w:p>
                    <w:p w:rsidR="005B201E" w:rsidRDefault="005B201E" w:rsidP="005B201E">
                      <w:pPr>
                        <w:pStyle w:val="ac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342) 236 37 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3D95">
        <w:rPr>
          <w:rFonts w:ascii="Times New Roman" w:hAnsi="Times New Roman"/>
          <w:sz w:val="28"/>
          <w:szCs w:val="28"/>
          <w:lang w:eastAsia="ar-SA"/>
        </w:rPr>
        <w:t>З</w:t>
      </w:r>
      <w:r w:rsidR="00FF3D95" w:rsidRPr="0041684E">
        <w:rPr>
          <w:rFonts w:ascii="Times New Roman" w:hAnsi="Times New Roman"/>
          <w:sz w:val="28"/>
          <w:szCs w:val="28"/>
          <w:lang w:eastAsia="ar-SA"/>
        </w:rPr>
        <w:t>аместител</w:t>
      </w:r>
      <w:r w:rsidR="00FF3D95">
        <w:rPr>
          <w:rFonts w:ascii="Times New Roman" w:hAnsi="Times New Roman"/>
          <w:sz w:val="28"/>
          <w:szCs w:val="28"/>
          <w:lang w:eastAsia="ar-SA"/>
        </w:rPr>
        <w:t>ь</w:t>
      </w:r>
      <w:r w:rsidR="00FF3D95" w:rsidRPr="0041684E">
        <w:rPr>
          <w:rFonts w:ascii="Times New Roman" w:hAnsi="Times New Roman"/>
          <w:sz w:val="28"/>
          <w:szCs w:val="28"/>
          <w:lang w:eastAsia="ar-SA"/>
        </w:rPr>
        <w:t xml:space="preserve"> министра,</w:t>
      </w:r>
    </w:p>
    <w:p w:rsidR="00FF3D95" w:rsidRPr="0041684E" w:rsidRDefault="00FF3D95" w:rsidP="00FF3D95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684E">
        <w:rPr>
          <w:rFonts w:ascii="Times New Roman" w:hAnsi="Times New Roman"/>
          <w:sz w:val="28"/>
          <w:szCs w:val="28"/>
          <w:lang w:eastAsia="ar-SA"/>
        </w:rPr>
        <w:t>начальник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41684E">
        <w:rPr>
          <w:rFonts w:ascii="Times New Roman" w:hAnsi="Times New Roman"/>
          <w:sz w:val="28"/>
          <w:szCs w:val="28"/>
          <w:lang w:eastAsia="ar-SA"/>
        </w:rPr>
        <w:t xml:space="preserve"> управления по охране</w:t>
      </w:r>
    </w:p>
    <w:p w:rsidR="00247B3D" w:rsidRPr="00F21923" w:rsidRDefault="00FF3D95" w:rsidP="007C22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684E">
        <w:rPr>
          <w:rFonts w:ascii="Times New Roman" w:hAnsi="Times New Roman"/>
          <w:sz w:val="28"/>
          <w:szCs w:val="28"/>
          <w:lang w:eastAsia="ar-SA"/>
        </w:rPr>
        <w:t>и использованию объектов животного мира                             </w:t>
      </w:r>
      <w:r>
        <w:rPr>
          <w:rFonts w:ascii="Times New Roman" w:hAnsi="Times New Roman"/>
          <w:sz w:val="28"/>
          <w:szCs w:val="28"/>
          <w:lang w:eastAsia="ar-SA"/>
        </w:rPr>
        <w:t xml:space="preserve">       Д.Н. Дудников</w:t>
      </w:r>
    </w:p>
    <w:p w:rsidR="00247B3D" w:rsidRDefault="00247B3D" w:rsidP="005B20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47B3D" w:rsidRDefault="00247B3D" w:rsidP="005B20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47B3D" w:rsidRDefault="00247B3D" w:rsidP="005B20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47B3D" w:rsidRDefault="00247B3D" w:rsidP="005B20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47B3D" w:rsidRDefault="00247B3D" w:rsidP="005B20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47B3D" w:rsidRDefault="00247B3D" w:rsidP="00247B3D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3D" w:rsidRDefault="00247B3D" w:rsidP="00247B3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78" w:rsidRDefault="008F5678" w:rsidP="005B201E">
      <w:pPr>
        <w:spacing w:after="0" w:line="240" w:lineRule="exact"/>
        <w:jc w:val="both"/>
      </w:pPr>
    </w:p>
    <w:sectPr w:rsidR="008F5678" w:rsidSect="005B2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51CB7"/>
    <w:multiLevelType w:val="hybridMultilevel"/>
    <w:tmpl w:val="74926E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69"/>
    <w:rsid w:val="0004603B"/>
    <w:rsid w:val="00047924"/>
    <w:rsid w:val="00065C2E"/>
    <w:rsid w:val="000C7F5E"/>
    <w:rsid w:val="00106981"/>
    <w:rsid w:val="001139B8"/>
    <w:rsid w:val="00150E6C"/>
    <w:rsid w:val="001C47E5"/>
    <w:rsid w:val="001D4EAA"/>
    <w:rsid w:val="00204897"/>
    <w:rsid w:val="00243635"/>
    <w:rsid w:val="00247B3D"/>
    <w:rsid w:val="00290C2F"/>
    <w:rsid w:val="002955C0"/>
    <w:rsid w:val="002E73BE"/>
    <w:rsid w:val="002F4899"/>
    <w:rsid w:val="00301231"/>
    <w:rsid w:val="00341529"/>
    <w:rsid w:val="00351BD7"/>
    <w:rsid w:val="003939B0"/>
    <w:rsid w:val="003D29E8"/>
    <w:rsid w:val="00434CC3"/>
    <w:rsid w:val="0047737C"/>
    <w:rsid w:val="004A0CC3"/>
    <w:rsid w:val="004F5949"/>
    <w:rsid w:val="004F729A"/>
    <w:rsid w:val="00585DBC"/>
    <w:rsid w:val="005B201E"/>
    <w:rsid w:val="005D446C"/>
    <w:rsid w:val="00606175"/>
    <w:rsid w:val="006237E9"/>
    <w:rsid w:val="00765F86"/>
    <w:rsid w:val="00777B36"/>
    <w:rsid w:val="007C222A"/>
    <w:rsid w:val="007F1F46"/>
    <w:rsid w:val="00810D50"/>
    <w:rsid w:val="0085164F"/>
    <w:rsid w:val="008668A8"/>
    <w:rsid w:val="00877469"/>
    <w:rsid w:val="008D697B"/>
    <w:rsid w:val="008F5678"/>
    <w:rsid w:val="009001B6"/>
    <w:rsid w:val="009036C1"/>
    <w:rsid w:val="00930BE6"/>
    <w:rsid w:val="00933AEF"/>
    <w:rsid w:val="00975610"/>
    <w:rsid w:val="009A592A"/>
    <w:rsid w:val="00A44058"/>
    <w:rsid w:val="00A6692F"/>
    <w:rsid w:val="00AA371E"/>
    <w:rsid w:val="00AA4904"/>
    <w:rsid w:val="00AD62DC"/>
    <w:rsid w:val="00B36683"/>
    <w:rsid w:val="00B83F4E"/>
    <w:rsid w:val="00BB0634"/>
    <w:rsid w:val="00BB207B"/>
    <w:rsid w:val="00C460E4"/>
    <w:rsid w:val="00C56C69"/>
    <w:rsid w:val="00CB7658"/>
    <w:rsid w:val="00CC3695"/>
    <w:rsid w:val="00CD29FA"/>
    <w:rsid w:val="00D721DB"/>
    <w:rsid w:val="00D72BA6"/>
    <w:rsid w:val="00D8614D"/>
    <w:rsid w:val="00DA34F0"/>
    <w:rsid w:val="00DD128B"/>
    <w:rsid w:val="00DF317F"/>
    <w:rsid w:val="00DF7DF8"/>
    <w:rsid w:val="00E15A12"/>
    <w:rsid w:val="00E43E21"/>
    <w:rsid w:val="00E912CA"/>
    <w:rsid w:val="00E95CEA"/>
    <w:rsid w:val="00ED0AFB"/>
    <w:rsid w:val="00EF55F0"/>
    <w:rsid w:val="00F21923"/>
    <w:rsid w:val="00F46CE4"/>
    <w:rsid w:val="00FB3160"/>
    <w:rsid w:val="00FB45A9"/>
    <w:rsid w:val="00FD79EA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7D094-5D9C-459A-A548-E11416DD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7746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аголовок к тексту"/>
    <w:basedOn w:val="a"/>
    <w:next w:val="a5"/>
    <w:qFormat/>
    <w:rsid w:val="00877469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774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77469"/>
  </w:style>
  <w:style w:type="paragraph" w:styleId="a7">
    <w:name w:val="Balloon Text"/>
    <w:basedOn w:val="a"/>
    <w:link w:val="a8"/>
    <w:uiPriority w:val="99"/>
    <w:semiHidden/>
    <w:unhideWhenUsed/>
    <w:rsid w:val="008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6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128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4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765F8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765F86"/>
    <w:pPr>
      <w:shd w:val="clear" w:color="auto" w:fill="FFFFFF"/>
      <w:spacing w:before="120" w:after="0" w:line="0" w:lineRule="atLeast"/>
      <w:jc w:val="both"/>
    </w:pPr>
    <w:rPr>
      <w:b/>
      <w:bCs/>
    </w:rPr>
  </w:style>
  <w:style w:type="character" w:styleId="ab">
    <w:name w:val="FollowedHyperlink"/>
    <w:basedOn w:val="a0"/>
    <w:uiPriority w:val="99"/>
    <w:semiHidden/>
    <w:unhideWhenUsed/>
    <w:rsid w:val="008668A8"/>
    <w:rPr>
      <w:color w:val="954F72"/>
      <w:u w:val="single"/>
    </w:rPr>
  </w:style>
  <w:style w:type="paragraph" w:customStyle="1" w:styleId="xl65">
    <w:name w:val="xl6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668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668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ac">
    <w:name w:val="Исполнитель"/>
    <w:basedOn w:val="a5"/>
    <w:rsid w:val="00B36683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47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шрифт абзаца4"/>
    <w:rsid w:val="0024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FF70-6649-46C2-9C9F-AF6C75A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усланова Людмила Борисовна</dc:creator>
  <cp:keywords/>
  <dc:description/>
  <cp:lastModifiedBy>Переплетов Михаил Игоревич</cp:lastModifiedBy>
  <cp:revision>40</cp:revision>
  <cp:lastPrinted>2021-02-20T06:55:00Z</cp:lastPrinted>
  <dcterms:created xsi:type="dcterms:W3CDTF">2020-07-20T10:44:00Z</dcterms:created>
  <dcterms:modified xsi:type="dcterms:W3CDTF">2023-02-22T08:19:00Z</dcterms:modified>
</cp:coreProperties>
</file>